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D1B" w:rsidRDefault="008F5D1B" w:rsidP="008F5D1B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9" o:title="" blacklevel="-1966f"/>
          </v:shape>
          <o:OLEObject Type="Embed" ProgID="CorelDRAW.Graphic.12" ShapeID="_x0000_i1025" DrawAspect="Content" ObjectID="_1756880986" r:id="rId10"/>
        </w:object>
      </w:r>
    </w:p>
    <w:p w:rsidR="008F5D1B" w:rsidRDefault="008F5D1B" w:rsidP="008F5D1B">
      <w:pPr>
        <w:jc w:val="center"/>
        <w:rPr>
          <w:rFonts w:eastAsia="Calibri"/>
        </w:rPr>
      </w:pPr>
    </w:p>
    <w:p w:rsidR="008F5D1B" w:rsidRDefault="008F5D1B" w:rsidP="008F5D1B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8F5D1B" w:rsidRDefault="008F5D1B" w:rsidP="008F5D1B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8F5D1B" w:rsidRDefault="008F5D1B" w:rsidP="008F5D1B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8F5D1B" w:rsidRDefault="008F5D1B" w:rsidP="008F5D1B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8F5D1B" w:rsidRDefault="008F5D1B" w:rsidP="008F5D1B">
      <w:pPr>
        <w:jc w:val="center"/>
        <w:rPr>
          <w:b/>
          <w:sz w:val="32"/>
          <w:lang w:eastAsia="ru-RU"/>
        </w:rPr>
      </w:pPr>
    </w:p>
    <w:p w:rsidR="008F5D1B" w:rsidRDefault="008F5D1B" w:rsidP="008F5D1B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8F5D1B" w:rsidRDefault="008F5D1B" w:rsidP="008F5D1B">
      <w:pPr>
        <w:rPr>
          <w:sz w:val="20"/>
          <w:lang w:eastAsia="ru-RU"/>
        </w:rPr>
      </w:pPr>
    </w:p>
    <w:p w:rsidR="008F5D1B" w:rsidRDefault="008F5D1B" w:rsidP="008F5D1B">
      <w:pPr>
        <w:rPr>
          <w:sz w:val="28"/>
          <w:szCs w:val="28"/>
        </w:rPr>
      </w:pPr>
      <w:r>
        <w:rPr>
          <w:sz w:val="28"/>
          <w:szCs w:val="28"/>
          <w:u w:val="single"/>
        </w:rPr>
        <w:t>«22» сентября 2023 года</w:t>
      </w:r>
      <w:r>
        <w:rPr>
          <w:sz w:val="28"/>
          <w:szCs w:val="28"/>
        </w:rPr>
        <w:t xml:space="preserve">                                                                                         №  102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 </w:t>
      </w:r>
    </w:p>
    <w:p w:rsidR="008F5D1B" w:rsidRDefault="008F5D1B" w:rsidP="008F5D1B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8F5D1B" w:rsidRDefault="008F5D1B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</w:t>
      </w:r>
      <w:proofErr w:type="gramStart"/>
      <w:r>
        <w:rPr>
          <w:rFonts w:cs="Trebuchet MS"/>
          <w:color w:val="auto"/>
          <w:sz w:val="28"/>
          <w:szCs w:val="28"/>
          <w:lang w:eastAsia="ar-SA"/>
        </w:rPr>
        <w:t>многоквартирного</w:t>
      </w:r>
      <w:proofErr w:type="gramEnd"/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374B4D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а, расположенного по адре</w:t>
      </w:r>
      <w:r w:rsidR="005B5A75">
        <w:rPr>
          <w:rFonts w:cs="Trebuchet MS"/>
          <w:color w:val="auto"/>
          <w:sz w:val="28"/>
          <w:szCs w:val="28"/>
          <w:lang w:eastAsia="ar-SA"/>
        </w:rPr>
        <w:t xml:space="preserve">су: </w:t>
      </w:r>
    </w:p>
    <w:p w:rsidR="00374B4D" w:rsidRDefault="00374B4D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город Лянтор, микрорайон №</w:t>
      </w:r>
      <w:r w:rsidR="00C52ABD">
        <w:rPr>
          <w:rFonts w:cs="Trebuchet MS"/>
          <w:color w:val="auto"/>
          <w:sz w:val="28"/>
          <w:szCs w:val="28"/>
          <w:lang w:eastAsia="ar-SA"/>
        </w:rPr>
        <w:t>10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  <w:r>
        <w:rPr>
          <w:rFonts w:cs="Trebuchet MS"/>
          <w:color w:val="auto"/>
          <w:sz w:val="28"/>
          <w:szCs w:val="28"/>
          <w:lang w:eastAsia="ar-SA"/>
        </w:rPr>
        <w:t>дом №</w:t>
      </w:r>
      <w:r w:rsidR="00E226D0">
        <w:rPr>
          <w:rFonts w:cs="Trebuchet MS"/>
          <w:color w:val="auto"/>
          <w:sz w:val="28"/>
          <w:szCs w:val="28"/>
          <w:lang w:eastAsia="ar-SA"/>
        </w:rPr>
        <w:t>23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варийным и подлежащим сносу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6872D6">
        <w:rPr>
          <w:sz w:val="28"/>
          <w:szCs w:val="28"/>
        </w:rPr>
        <w:t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proofErr w:type="gramEnd"/>
      <w:r w:rsidRPr="006872D6">
        <w:rPr>
          <w:sz w:val="28"/>
          <w:szCs w:val="28"/>
        </w:rPr>
        <w:t xml:space="preserve"> садовым домом», Уставом городского поселения Лянтор, на основании заключения </w:t>
      </w:r>
      <w:r w:rsidR="00113CA2" w:rsidRPr="000B01F0">
        <w:rPr>
          <w:sz w:val="28"/>
          <w:szCs w:val="28"/>
        </w:rPr>
        <w:t>от 22</w:t>
      </w:r>
      <w:r w:rsidR="00125762" w:rsidRPr="000B01F0">
        <w:rPr>
          <w:sz w:val="28"/>
          <w:szCs w:val="28"/>
        </w:rPr>
        <w:t>.0</w:t>
      </w:r>
      <w:r w:rsidR="000B01F0" w:rsidRPr="000B01F0">
        <w:rPr>
          <w:sz w:val="28"/>
          <w:szCs w:val="28"/>
        </w:rPr>
        <w:t>9</w:t>
      </w:r>
      <w:r w:rsidR="00125762" w:rsidRPr="000B01F0">
        <w:rPr>
          <w:sz w:val="28"/>
          <w:szCs w:val="28"/>
        </w:rPr>
        <w:t>.2023</w:t>
      </w:r>
      <w:r w:rsidR="00E226D0">
        <w:rPr>
          <w:sz w:val="28"/>
          <w:szCs w:val="28"/>
        </w:rPr>
        <w:t xml:space="preserve"> №405</w:t>
      </w:r>
      <w:r w:rsidRPr="000B01F0">
        <w:rPr>
          <w:sz w:val="28"/>
          <w:szCs w:val="28"/>
        </w:rPr>
        <w:t xml:space="preserve"> межведомственной комиссии </w:t>
      </w:r>
      <w:r w:rsidRPr="000B01F0">
        <w:rPr>
          <w:sz w:val="28"/>
          <w:szCs w:val="28"/>
          <w:lang w:eastAsia="ru-RU"/>
        </w:rPr>
        <w:t>по вопросам признания помещения</w:t>
      </w:r>
      <w:r w:rsidRPr="00125762">
        <w:rPr>
          <w:sz w:val="28"/>
          <w:szCs w:val="28"/>
          <w:lang w:eastAsia="ru-RU"/>
        </w:rPr>
        <w:t xml:space="preserve">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 w:rsidR="00D7767D">
        <w:rPr>
          <w:rFonts w:cs="Trebuchet MS"/>
          <w:sz w:val="28"/>
          <w:szCs w:val="28"/>
        </w:rPr>
        <w:t>у: горо</w:t>
      </w:r>
      <w:r w:rsidR="00D1083F">
        <w:rPr>
          <w:rFonts w:cs="Trebuchet MS"/>
          <w:sz w:val="28"/>
          <w:szCs w:val="28"/>
        </w:rPr>
        <w:t>д</w:t>
      </w:r>
      <w:r w:rsidR="00E226D0">
        <w:rPr>
          <w:rFonts w:cs="Trebuchet MS"/>
          <w:sz w:val="28"/>
          <w:szCs w:val="28"/>
        </w:rPr>
        <w:t xml:space="preserve"> Лянтор, микрорайон №10, дом №23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D55141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Осуществить в срок до 01.12.2034</w:t>
      </w:r>
      <w:r w:rsidR="006872D6" w:rsidRPr="006872D6">
        <w:rPr>
          <w:rFonts w:cs="Trebuchet MS"/>
          <w:sz w:val="28"/>
          <w:szCs w:val="28"/>
        </w:rPr>
        <w:t xml:space="preserve">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D55141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3.1. В срок до 01.02.2033</w:t>
      </w:r>
      <w:r w:rsidR="006872D6" w:rsidRPr="006872D6">
        <w:rPr>
          <w:rFonts w:cs="Trebuchet MS"/>
          <w:sz w:val="28"/>
          <w:szCs w:val="28"/>
        </w:rPr>
        <w:t xml:space="preserve">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4A001A" w:rsidRDefault="004A001A" w:rsidP="004A001A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МКУ «Лянторское управление по культуре, спорту и делам молодежи»: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Предъявить собственникам жилых помещений в аварийном доме, в </w:t>
      </w:r>
      <w:r>
        <w:rPr>
          <w:rFonts w:cs="Trebuchet MS"/>
          <w:sz w:val="28"/>
          <w:szCs w:val="28"/>
        </w:rPr>
        <w:lastRenderedPageBreak/>
        <w:t xml:space="preserve">письменной форме требование </w:t>
      </w:r>
      <w:r w:rsidR="00D55141">
        <w:rPr>
          <w:rFonts w:cs="Trebuchet MS"/>
          <w:sz w:val="28"/>
          <w:szCs w:val="28"/>
        </w:rPr>
        <w:t>о его сносе в срок до 01.10.2033</w:t>
      </w:r>
      <w:r>
        <w:rPr>
          <w:rFonts w:cs="Trebuchet MS"/>
          <w:sz w:val="28"/>
          <w:szCs w:val="28"/>
        </w:rPr>
        <w:t>.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</w:t>
      </w:r>
      <w:r w:rsidR="00D55141">
        <w:rPr>
          <w:rFonts w:cs="Trebuchet MS"/>
          <w:sz w:val="28"/>
          <w:szCs w:val="28"/>
        </w:rPr>
        <w:t>3</w:t>
      </w:r>
      <w:r>
        <w:rPr>
          <w:rFonts w:cs="Trebuchet MS"/>
          <w:sz w:val="28"/>
          <w:szCs w:val="28"/>
        </w:rPr>
        <w:t xml:space="preserve">. 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4A001A" w:rsidRPr="00302E0A" w:rsidRDefault="004A001A" w:rsidP="004A001A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 xml:space="preserve">в администрацию </w:t>
      </w:r>
      <w:proofErr w:type="spellStart"/>
      <w:r>
        <w:rPr>
          <w:rFonts w:cs="Trebuchet MS"/>
          <w:sz w:val="28"/>
          <w:szCs w:val="28"/>
        </w:rPr>
        <w:t>Сургутского</w:t>
      </w:r>
      <w:proofErr w:type="spellEnd"/>
      <w:r>
        <w:rPr>
          <w:rFonts w:cs="Trebuchet MS"/>
          <w:sz w:val="28"/>
          <w:szCs w:val="28"/>
        </w:rPr>
        <w:t xml:space="preserve"> района для включения жителей аварийного дома в муниципальную программу, предусматривающую обеспечение жителей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 доступным и </w:t>
      </w:r>
      <w:r w:rsidRPr="00302E0A">
        <w:rPr>
          <w:sz w:val="28"/>
          <w:szCs w:val="28"/>
        </w:rPr>
        <w:t>комфортным жильем</w:t>
      </w:r>
      <w:r w:rsidRPr="00302E0A">
        <w:rPr>
          <w:rFonts w:cs="Trebuchet MS"/>
          <w:sz w:val="28"/>
          <w:szCs w:val="28"/>
        </w:rPr>
        <w:t>.</w:t>
      </w:r>
    </w:p>
    <w:p w:rsidR="00302E0A" w:rsidRDefault="004A001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В случае</w:t>
      </w:r>
      <w:proofErr w:type="gramStart"/>
      <w:r w:rsidRPr="00302E0A">
        <w:rPr>
          <w:rFonts w:cs="Trebuchet MS"/>
          <w:sz w:val="28"/>
          <w:szCs w:val="28"/>
        </w:rPr>
        <w:t>,</w:t>
      </w:r>
      <w:proofErr w:type="gramEnd"/>
      <w:r w:rsidRPr="00302E0A">
        <w:rPr>
          <w:rFonts w:cs="Trebuchet MS"/>
          <w:sz w:val="28"/>
          <w:szCs w:val="28"/>
        </w:rPr>
        <w:t xml:space="preserve"> если собственники жилых помещений, расположенных в аварийном доме, не осуществили его снос в установленный требованием о сносе срок, </w:t>
      </w:r>
      <w:r w:rsidR="00113CA2" w:rsidRPr="00302E0A">
        <w:rPr>
          <w:rFonts w:cs="Trebuchet MS"/>
          <w:sz w:val="28"/>
          <w:szCs w:val="28"/>
        </w:rPr>
        <w:t xml:space="preserve">опубликовать, разместить на официальном сайте Администрации города и обнародовать сообщение о планируемом изъятии земельного участка </w:t>
      </w:r>
      <w:r w:rsidR="00302E0A" w:rsidRPr="00302E0A">
        <w:rPr>
          <w:rFonts w:cs="Trebuchet MS"/>
          <w:sz w:val="28"/>
          <w:szCs w:val="28"/>
        </w:rPr>
        <w:t>в срок до 01.12.2033</w:t>
      </w:r>
      <w:r w:rsidR="00113CA2" w:rsidRPr="00302E0A">
        <w:rPr>
          <w:rFonts w:cs="Trebuchet MS"/>
          <w:sz w:val="28"/>
          <w:szCs w:val="28"/>
        </w:rPr>
        <w:t>.</w:t>
      </w:r>
    </w:p>
    <w:p w:rsidR="00113CA2" w:rsidRPr="00302E0A" w:rsidRDefault="00302E0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После 01.02.203</w:t>
      </w:r>
      <w:r w:rsidR="00113CA2" w:rsidRPr="00302E0A">
        <w:rPr>
          <w:rFonts w:cs="Trebuchet MS"/>
          <w:sz w:val="28"/>
          <w:szCs w:val="28"/>
        </w:rPr>
        <w:t>4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</w:t>
      </w:r>
      <w:r w:rsidR="0094223C">
        <w:rPr>
          <w:rFonts w:cs="Trebuchet MS"/>
          <w:sz w:val="28"/>
          <w:szCs w:val="28"/>
        </w:rPr>
        <w:t>ых помещений в аварийном доме.</w:t>
      </w:r>
    </w:p>
    <w:p w:rsidR="004A001A" w:rsidRDefault="004A001A" w:rsidP="004A001A">
      <w:pPr>
        <w:pStyle w:val="afa"/>
        <w:widowControl w:val="0"/>
        <w:numPr>
          <w:ilvl w:val="0"/>
          <w:numId w:val="38"/>
        </w:numPr>
        <w:tabs>
          <w:tab w:val="left" w:pos="1276"/>
        </w:tabs>
        <w:suppressAutoHyphens w:val="0"/>
        <w:ind w:right="-1" w:firstLine="11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Управлению городского хозяйства осуществить снос аварийного дома.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proofErr w:type="gramStart"/>
      <w:r>
        <w:rPr>
          <w:rFonts w:cs="Trebuchet MS"/>
          <w:sz w:val="28"/>
          <w:szCs w:val="28"/>
        </w:rPr>
        <w:t>Контроль за</w:t>
      </w:r>
      <w:proofErr w:type="gramEnd"/>
      <w:r>
        <w:rPr>
          <w:rFonts w:cs="Trebuchet MS"/>
          <w:sz w:val="28"/>
          <w:szCs w:val="28"/>
        </w:rPr>
        <w:t xml:space="preserve"> исполнением настоящего постановления оставляю за собой.</w:t>
      </w:r>
    </w:p>
    <w:p w:rsidR="00BC6003" w:rsidRDefault="00BC6003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8F5D1B" w:rsidRDefault="008F5D1B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F779ED" w:rsidRDefault="00F779ED" w:rsidP="00F779ED">
      <w:pPr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А.Н. Луценко</w:t>
      </w:r>
    </w:p>
    <w:p w:rsidR="00F779ED" w:rsidRDefault="00F779ED" w:rsidP="00F779ED">
      <w:pPr>
        <w:rPr>
          <w:sz w:val="28"/>
          <w:szCs w:val="28"/>
        </w:rPr>
      </w:pPr>
    </w:p>
    <w:p w:rsidR="005E380D" w:rsidRDefault="005E380D" w:rsidP="00F779ED">
      <w:pPr>
        <w:pStyle w:val="af2"/>
        <w:jc w:val="both"/>
        <w:rPr>
          <w:color w:val="000000"/>
          <w:sz w:val="24"/>
          <w:szCs w:val="24"/>
        </w:rPr>
      </w:pPr>
    </w:p>
    <w:p w:rsidR="008F5D1B" w:rsidRPr="00125762" w:rsidRDefault="008F5D1B" w:rsidP="00F779ED">
      <w:pPr>
        <w:pStyle w:val="af2"/>
        <w:jc w:val="both"/>
        <w:rPr>
          <w:color w:val="000000"/>
          <w:sz w:val="24"/>
          <w:szCs w:val="24"/>
        </w:rPr>
      </w:pPr>
      <w:bookmarkStart w:id="0" w:name="_GoBack"/>
      <w:bookmarkEnd w:id="0"/>
    </w:p>
    <w:sectPr w:rsidR="008F5D1B" w:rsidRPr="00125762" w:rsidSect="00CC656F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80B" w:rsidRDefault="009F480B">
      <w:r>
        <w:separator/>
      </w:r>
    </w:p>
  </w:endnote>
  <w:endnote w:type="continuationSeparator" w:id="0">
    <w:p w:rsidR="009F480B" w:rsidRDefault="009F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80B" w:rsidRDefault="009F480B">
      <w:r>
        <w:separator/>
      </w:r>
    </w:p>
  </w:footnote>
  <w:footnote w:type="continuationSeparator" w:id="0">
    <w:p w:rsidR="009F480B" w:rsidRDefault="009F4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4D8E"/>
    <w:rsid w:val="00036AD7"/>
    <w:rsid w:val="0003700B"/>
    <w:rsid w:val="000413F4"/>
    <w:rsid w:val="00043CFF"/>
    <w:rsid w:val="00044015"/>
    <w:rsid w:val="00044713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18C8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1F0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015"/>
    <w:rsid w:val="000E2352"/>
    <w:rsid w:val="000E389D"/>
    <w:rsid w:val="000E4EC6"/>
    <w:rsid w:val="000F0D8A"/>
    <w:rsid w:val="000F11B9"/>
    <w:rsid w:val="000F14EA"/>
    <w:rsid w:val="000F1F45"/>
    <w:rsid w:val="000F39D5"/>
    <w:rsid w:val="000F58FA"/>
    <w:rsid w:val="000F7375"/>
    <w:rsid w:val="000F7D74"/>
    <w:rsid w:val="00104349"/>
    <w:rsid w:val="00105075"/>
    <w:rsid w:val="001052D4"/>
    <w:rsid w:val="00105B18"/>
    <w:rsid w:val="00106A3E"/>
    <w:rsid w:val="0010768D"/>
    <w:rsid w:val="001077EF"/>
    <w:rsid w:val="00110BF7"/>
    <w:rsid w:val="00111246"/>
    <w:rsid w:val="00112E5F"/>
    <w:rsid w:val="0011391B"/>
    <w:rsid w:val="00113CA2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25762"/>
    <w:rsid w:val="00126065"/>
    <w:rsid w:val="00127DA1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488C"/>
    <w:rsid w:val="00156BB0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C0269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E62AF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1AA9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3016E5"/>
    <w:rsid w:val="0030258F"/>
    <w:rsid w:val="00302E0A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04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61F5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97AF6"/>
    <w:rsid w:val="003A0907"/>
    <w:rsid w:val="003A1E8F"/>
    <w:rsid w:val="003A704F"/>
    <w:rsid w:val="003A7203"/>
    <w:rsid w:val="003B13E7"/>
    <w:rsid w:val="003B1621"/>
    <w:rsid w:val="003B20B0"/>
    <w:rsid w:val="003B35B6"/>
    <w:rsid w:val="003B6EA3"/>
    <w:rsid w:val="003C192B"/>
    <w:rsid w:val="003C208C"/>
    <w:rsid w:val="003C78D5"/>
    <w:rsid w:val="003D0504"/>
    <w:rsid w:val="003D1D76"/>
    <w:rsid w:val="003D3CFA"/>
    <w:rsid w:val="003D4B6A"/>
    <w:rsid w:val="003D4CB1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67737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5599"/>
    <w:rsid w:val="004C56B6"/>
    <w:rsid w:val="004C65D2"/>
    <w:rsid w:val="004D3488"/>
    <w:rsid w:val="004D3CDA"/>
    <w:rsid w:val="004D406E"/>
    <w:rsid w:val="004D4EBE"/>
    <w:rsid w:val="004E1CD1"/>
    <w:rsid w:val="004E2872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359"/>
    <w:rsid w:val="00560587"/>
    <w:rsid w:val="00561374"/>
    <w:rsid w:val="00563559"/>
    <w:rsid w:val="005641FC"/>
    <w:rsid w:val="00564B48"/>
    <w:rsid w:val="00570CD2"/>
    <w:rsid w:val="00571404"/>
    <w:rsid w:val="005726F5"/>
    <w:rsid w:val="0057291F"/>
    <w:rsid w:val="0057528A"/>
    <w:rsid w:val="00580F9D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A60F0"/>
    <w:rsid w:val="005A7B19"/>
    <w:rsid w:val="005B0F23"/>
    <w:rsid w:val="005B1605"/>
    <w:rsid w:val="005B2DE0"/>
    <w:rsid w:val="005B5A75"/>
    <w:rsid w:val="005B62D9"/>
    <w:rsid w:val="005B6957"/>
    <w:rsid w:val="005B753A"/>
    <w:rsid w:val="005C2B3A"/>
    <w:rsid w:val="005C5F58"/>
    <w:rsid w:val="005C7EBC"/>
    <w:rsid w:val="005D0FC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34C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4CC9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092B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47D4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1C0D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1759F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4D9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978D4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C7DED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B8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2A3D"/>
    <w:rsid w:val="008F5D1B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15972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223C"/>
    <w:rsid w:val="009478CB"/>
    <w:rsid w:val="00947C99"/>
    <w:rsid w:val="00954F31"/>
    <w:rsid w:val="0095525B"/>
    <w:rsid w:val="0096592F"/>
    <w:rsid w:val="00965B0C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480B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031"/>
    <w:rsid w:val="00A83506"/>
    <w:rsid w:val="00A84B89"/>
    <w:rsid w:val="00A85079"/>
    <w:rsid w:val="00A85532"/>
    <w:rsid w:val="00A85936"/>
    <w:rsid w:val="00A87CE0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153"/>
    <w:rsid w:val="00AF3DE1"/>
    <w:rsid w:val="00AF4F91"/>
    <w:rsid w:val="00AF5F48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14FC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4A61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34B6"/>
    <w:rsid w:val="00BC39B5"/>
    <w:rsid w:val="00BC6003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450F"/>
    <w:rsid w:val="00BF7908"/>
    <w:rsid w:val="00C04D7C"/>
    <w:rsid w:val="00C06337"/>
    <w:rsid w:val="00C11068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670"/>
    <w:rsid w:val="00C41D58"/>
    <w:rsid w:val="00C47DF0"/>
    <w:rsid w:val="00C5128F"/>
    <w:rsid w:val="00C52ABD"/>
    <w:rsid w:val="00C53941"/>
    <w:rsid w:val="00C5586E"/>
    <w:rsid w:val="00C55D48"/>
    <w:rsid w:val="00C57E6F"/>
    <w:rsid w:val="00C601D4"/>
    <w:rsid w:val="00C603FC"/>
    <w:rsid w:val="00C60413"/>
    <w:rsid w:val="00C62341"/>
    <w:rsid w:val="00C626DE"/>
    <w:rsid w:val="00C639D5"/>
    <w:rsid w:val="00C64C53"/>
    <w:rsid w:val="00C652B0"/>
    <w:rsid w:val="00C656B7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2696"/>
    <w:rsid w:val="00CB4157"/>
    <w:rsid w:val="00CC2D4F"/>
    <w:rsid w:val="00CC356A"/>
    <w:rsid w:val="00CC3A15"/>
    <w:rsid w:val="00CC51C5"/>
    <w:rsid w:val="00CC656F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922"/>
    <w:rsid w:val="00CE0AD0"/>
    <w:rsid w:val="00CE13DB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083F"/>
    <w:rsid w:val="00D138A3"/>
    <w:rsid w:val="00D1398D"/>
    <w:rsid w:val="00D20579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9D"/>
    <w:rsid w:val="00D475A4"/>
    <w:rsid w:val="00D47CB2"/>
    <w:rsid w:val="00D53C8F"/>
    <w:rsid w:val="00D55141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7767D"/>
    <w:rsid w:val="00D81719"/>
    <w:rsid w:val="00D81811"/>
    <w:rsid w:val="00D863CA"/>
    <w:rsid w:val="00D86A91"/>
    <w:rsid w:val="00D86CA8"/>
    <w:rsid w:val="00D87BBB"/>
    <w:rsid w:val="00D90D4F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1A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2B1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3AD2"/>
    <w:rsid w:val="00E14F78"/>
    <w:rsid w:val="00E15848"/>
    <w:rsid w:val="00E159F0"/>
    <w:rsid w:val="00E16556"/>
    <w:rsid w:val="00E16E7D"/>
    <w:rsid w:val="00E21A0D"/>
    <w:rsid w:val="00E22165"/>
    <w:rsid w:val="00E226D0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326D"/>
    <w:rsid w:val="00E44DB9"/>
    <w:rsid w:val="00E504FE"/>
    <w:rsid w:val="00E5184A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2853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038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0E39"/>
    <w:rsid w:val="00EB3430"/>
    <w:rsid w:val="00EB396B"/>
    <w:rsid w:val="00EB521A"/>
    <w:rsid w:val="00EC0053"/>
    <w:rsid w:val="00EC0A5A"/>
    <w:rsid w:val="00EC329C"/>
    <w:rsid w:val="00EC60CF"/>
    <w:rsid w:val="00EC7A48"/>
    <w:rsid w:val="00ED0C22"/>
    <w:rsid w:val="00ED1AEE"/>
    <w:rsid w:val="00ED27B8"/>
    <w:rsid w:val="00ED29C1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0171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779ED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3BF8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D27C9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5B6B-0EF5-4F5A-898D-26C90E4B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1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126</cp:revision>
  <cp:lastPrinted>2023-09-22T04:43:00Z</cp:lastPrinted>
  <dcterms:created xsi:type="dcterms:W3CDTF">2021-04-14T11:36:00Z</dcterms:created>
  <dcterms:modified xsi:type="dcterms:W3CDTF">2023-09-22T04:43:00Z</dcterms:modified>
</cp:coreProperties>
</file>